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F2CDC" w14:textId="29AC74EA" w:rsidR="00735D9E" w:rsidRDefault="00735D9E" w:rsidP="00735D9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oom for Improvement presents: Red vs Blue</w:t>
      </w:r>
    </w:p>
    <w:p w14:paraId="580DF718" w14:textId="22667CEA" w:rsidR="00735D9E" w:rsidRDefault="00735D9E" w:rsidP="00735D9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ydney Fringe Participant Form</w:t>
      </w:r>
    </w:p>
    <w:p w14:paraId="50D2D5BA" w14:textId="0FC5CFE0" w:rsidR="00735D9E" w:rsidRDefault="00735D9E" w:rsidP="00735D9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47B13" wp14:editId="1AD3B19A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53244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AD707" id="Straight Connector 7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3pt" to="419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C03F725" w14:textId="62698367" w:rsidR="00B846FE" w:rsidRPr="00B846FE" w:rsidRDefault="00B846FE" w:rsidP="00735D9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ACT INFORMATION</w:t>
      </w:r>
    </w:p>
    <w:p w14:paraId="482EB933" w14:textId="04E2EB5A" w:rsidR="00735D9E" w:rsidRPr="00B846FE" w:rsidRDefault="00735D9E" w:rsidP="00735D9E">
      <w:pPr>
        <w:rPr>
          <w:rFonts w:ascii="Times New Roman" w:hAnsi="Times New Roman"/>
          <w:b/>
          <w:noProof/>
          <w:sz w:val="24"/>
          <w:szCs w:val="32"/>
        </w:rPr>
      </w:pPr>
      <w:r>
        <w:rPr>
          <w:rFonts w:ascii="Times New Roman" w:hAnsi="Times New Roman"/>
          <w:b/>
          <w:noProof/>
          <w:sz w:val="24"/>
          <w:szCs w:val="32"/>
        </w:rPr>
        <w:t xml:space="preserve">First Name: </w:t>
      </w:r>
      <w:sdt>
        <w:sdtPr>
          <w:rPr>
            <w:rFonts w:ascii="Times New Roman" w:hAnsi="Times New Roman"/>
            <w:b/>
            <w:noProof/>
            <w:sz w:val="24"/>
            <w:szCs w:val="32"/>
          </w:rPr>
          <w:id w:val="-996644709"/>
          <w:placeholder>
            <w:docPart w:val="49120127430546779B6F33F785157B9F"/>
          </w:placeholder>
          <w:showingPlcHdr/>
          <w:text/>
        </w:sdtPr>
        <w:sdtEndPr/>
        <w:sdtContent>
          <w:r w:rsidR="00B555D8" w:rsidRPr="005F7BCA">
            <w:rPr>
              <w:rStyle w:val="PlaceholderText"/>
            </w:rPr>
            <w:t>Click or tap here to enter text.</w:t>
          </w:r>
        </w:sdtContent>
      </w:sdt>
      <w:r w:rsidR="00B555D8">
        <w:rPr>
          <w:rFonts w:ascii="Times New Roman" w:hAnsi="Times New Roman"/>
          <w:b/>
          <w:noProof/>
          <w:sz w:val="24"/>
          <w:szCs w:val="32"/>
        </w:rPr>
        <w:tab/>
      </w:r>
      <w:r>
        <w:rPr>
          <w:rFonts w:ascii="Times New Roman" w:hAnsi="Times New Roman"/>
          <w:b/>
          <w:noProof/>
          <w:sz w:val="24"/>
          <w:szCs w:val="32"/>
        </w:rPr>
        <w:t xml:space="preserve">Last Name: </w:t>
      </w:r>
      <w:sdt>
        <w:sdtPr>
          <w:rPr>
            <w:rFonts w:ascii="Times New Roman" w:hAnsi="Times New Roman"/>
            <w:b/>
            <w:noProof/>
            <w:sz w:val="24"/>
            <w:szCs w:val="32"/>
          </w:rPr>
          <w:id w:val="638230473"/>
          <w:placeholder>
            <w:docPart w:val="481B8A779D804EF583088C22150B01B5"/>
          </w:placeholder>
          <w:showingPlcHdr/>
          <w:text/>
        </w:sdtPr>
        <w:sdtEndPr/>
        <w:sdtContent>
          <w:r w:rsidR="00B555D8" w:rsidRPr="005F7BCA">
            <w:rPr>
              <w:rStyle w:val="PlaceholderText"/>
            </w:rPr>
            <w:t>Click or tap here to enter text.</w:t>
          </w:r>
        </w:sdtContent>
      </w:sdt>
    </w:p>
    <w:p w14:paraId="7038D71C" w14:textId="40E7C093" w:rsidR="00735D9E" w:rsidRDefault="00735D9E" w:rsidP="00735D9E">
      <w:pPr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Phone Number:</w:t>
      </w:r>
      <w:r w:rsidR="00B555D8">
        <w:rPr>
          <w:rFonts w:ascii="Times New Roman" w:hAnsi="Times New Roman"/>
          <w:b/>
          <w:sz w:val="24"/>
          <w:szCs w:val="32"/>
        </w:rPr>
        <w:t xml:space="preserve"> </w:t>
      </w:r>
      <w:sdt>
        <w:sdtPr>
          <w:rPr>
            <w:rFonts w:ascii="Times New Roman" w:hAnsi="Times New Roman"/>
            <w:b/>
            <w:sz w:val="24"/>
            <w:szCs w:val="32"/>
          </w:rPr>
          <w:id w:val="-1837292723"/>
          <w:placeholder>
            <w:docPart w:val="516058FDB81B4AC582D5399ABB12158A"/>
          </w:placeholder>
          <w:showingPlcHdr/>
          <w:text/>
        </w:sdtPr>
        <w:sdtEndPr/>
        <w:sdtContent>
          <w:r w:rsidR="00B555D8" w:rsidRPr="005F7BCA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b/>
          <w:sz w:val="24"/>
          <w:szCs w:val="32"/>
        </w:rPr>
        <w:tab/>
      </w:r>
      <w:r>
        <w:rPr>
          <w:rFonts w:ascii="Times New Roman" w:hAnsi="Times New Roman"/>
          <w:b/>
          <w:sz w:val="24"/>
          <w:szCs w:val="32"/>
        </w:rPr>
        <w:tab/>
      </w:r>
    </w:p>
    <w:p w14:paraId="7A13CE57" w14:textId="73FAAEC3" w:rsidR="00735D9E" w:rsidRDefault="00735D9E" w:rsidP="00735D9E">
      <w:pPr>
        <w:rPr>
          <w:rFonts w:ascii="Times New Roman" w:hAnsi="Times New Roman"/>
          <w:b/>
          <w:sz w:val="8"/>
          <w:szCs w:val="32"/>
        </w:rPr>
      </w:pPr>
      <w:r>
        <w:rPr>
          <w:rFonts w:ascii="Times New Roman" w:hAnsi="Times New Roman"/>
          <w:b/>
          <w:sz w:val="24"/>
          <w:szCs w:val="32"/>
        </w:rPr>
        <w:t>Email Address:</w:t>
      </w:r>
      <w:r w:rsidR="00B555D8">
        <w:rPr>
          <w:rFonts w:ascii="Times New Roman" w:hAnsi="Times New Roman"/>
          <w:b/>
          <w:sz w:val="24"/>
          <w:szCs w:val="32"/>
        </w:rPr>
        <w:t xml:space="preserve"> </w:t>
      </w:r>
      <w:sdt>
        <w:sdtPr>
          <w:rPr>
            <w:rFonts w:ascii="Times New Roman" w:hAnsi="Times New Roman"/>
            <w:b/>
            <w:sz w:val="24"/>
            <w:szCs w:val="32"/>
          </w:rPr>
          <w:id w:val="1982575330"/>
          <w:placeholder>
            <w:docPart w:val="942939F8C1AD498986270674B8870B1B"/>
          </w:placeholder>
          <w:showingPlcHdr/>
          <w:text/>
        </w:sdtPr>
        <w:sdtEndPr/>
        <w:sdtContent>
          <w:r w:rsidR="00B555D8" w:rsidRPr="005F7BCA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b/>
          <w:sz w:val="24"/>
          <w:szCs w:val="32"/>
        </w:rPr>
        <w:br/>
      </w:r>
    </w:p>
    <w:p w14:paraId="4AA04560" w14:textId="77777777" w:rsidR="00735D9E" w:rsidRPr="00B555D8" w:rsidRDefault="00735D9E" w:rsidP="00735D9E">
      <w:pPr>
        <w:rPr>
          <w:rFonts w:ascii="Times New Roman" w:hAnsi="Times New Roman"/>
          <w:b/>
          <w:sz w:val="24"/>
          <w:szCs w:val="32"/>
        </w:rPr>
      </w:pPr>
    </w:p>
    <w:p w14:paraId="5161BDAB" w14:textId="632440B4" w:rsidR="00735D9E" w:rsidRDefault="00B555D8" w:rsidP="00735D9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VAILABILITIES</w:t>
      </w:r>
    </w:p>
    <w:p w14:paraId="16B290BE" w14:textId="5EB7368E" w:rsidR="00B555D8" w:rsidRDefault="00B555D8" w:rsidP="00735D9E">
      <w:pPr>
        <w:rPr>
          <w:rFonts w:ascii="Times New Roman" w:hAnsi="Times New Roman"/>
          <w:sz w:val="12"/>
          <w:szCs w:val="24"/>
        </w:rPr>
      </w:pPr>
      <w:r>
        <w:rPr>
          <w:rFonts w:ascii="Times New Roman" w:hAnsi="Times New Roman"/>
          <w:sz w:val="24"/>
          <w:szCs w:val="24"/>
        </w:rPr>
        <w:t>Please let us know what show dates you are available for (it is preferable if all cast is available for the Thursday show):</w:t>
      </w:r>
      <w:r>
        <w:rPr>
          <w:rFonts w:ascii="Times New Roman" w:hAnsi="Times New Roman"/>
          <w:sz w:val="24"/>
          <w:szCs w:val="24"/>
        </w:rPr>
        <w:br/>
      </w:r>
    </w:p>
    <w:p w14:paraId="74B9E6F7" w14:textId="78985802" w:rsidR="00B555D8" w:rsidRPr="00B555D8" w:rsidRDefault="00613785" w:rsidP="00B555D8">
      <w:pPr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3955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55D8">
        <w:rPr>
          <w:rFonts w:ascii="Times New Roman" w:hAnsi="Times New Roman"/>
          <w:sz w:val="24"/>
          <w:szCs w:val="24"/>
        </w:rPr>
        <w:t xml:space="preserve"> Tuesday 25</w:t>
      </w:r>
      <w:r w:rsidR="00B555D8" w:rsidRPr="00B555D8">
        <w:rPr>
          <w:rFonts w:ascii="Times New Roman" w:hAnsi="Times New Roman"/>
          <w:sz w:val="24"/>
          <w:szCs w:val="24"/>
          <w:vertAlign w:val="superscript"/>
        </w:rPr>
        <w:t>th</w:t>
      </w:r>
      <w:r w:rsidR="00B555D8">
        <w:rPr>
          <w:rFonts w:ascii="Times New Roman" w:hAnsi="Times New Roman"/>
          <w:sz w:val="24"/>
          <w:szCs w:val="24"/>
        </w:rPr>
        <w:t xml:space="preserve"> of September, 10:30-11:30pm</w:t>
      </w:r>
    </w:p>
    <w:p w14:paraId="62200041" w14:textId="232B0C55" w:rsidR="00B555D8" w:rsidRPr="00B555D8" w:rsidRDefault="00613785" w:rsidP="00B555D8">
      <w:pPr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23688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5D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55D8">
        <w:rPr>
          <w:rFonts w:ascii="Times New Roman" w:hAnsi="Times New Roman"/>
          <w:sz w:val="24"/>
          <w:szCs w:val="24"/>
        </w:rPr>
        <w:t xml:space="preserve"> Wednesday 26</w:t>
      </w:r>
      <w:r w:rsidR="00B555D8" w:rsidRPr="00B555D8">
        <w:rPr>
          <w:rFonts w:ascii="Times New Roman" w:hAnsi="Times New Roman"/>
          <w:sz w:val="24"/>
          <w:szCs w:val="24"/>
          <w:vertAlign w:val="superscript"/>
        </w:rPr>
        <w:t>th</w:t>
      </w:r>
      <w:r w:rsidR="00B555D8">
        <w:rPr>
          <w:rFonts w:ascii="Times New Roman" w:hAnsi="Times New Roman"/>
          <w:sz w:val="24"/>
          <w:szCs w:val="24"/>
        </w:rPr>
        <w:t xml:space="preserve"> of September, 9-10pm</w:t>
      </w:r>
    </w:p>
    <w:p w14:paraId="00B6A146" w14:textId="5672C416" w:rsidR="00B555D8" w:rsidRDefault="00613785" w:rsidP="00B555D8">
      <w:pPr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4332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5D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55D8">
        <w:rPr>
          <w:rFonts w:ascii="Times New Roman" w:hAnsi="Times New Roman"/>
          <w:sz w:val="24"/>
          <w:szCs w:val="24"/>
        </w:rPr>
        <w:t xml:space="preserve"> Thursday 27</w:t>
      </w:r>
      <w:r w:rsidR="00B555D8" w:rsidRPr="00B555D8">
        <w:rPr>
          <w:rFonts w:ascii="Times New Roman" w:hAnsi="Times New Roman"/>
          <w:sz w:val="24"/>
          <w:szCs w:val="24"/>
          <w:vertAlign w:val="superscript"/>
        </w:rPr>
        <w:t>th</w:t>
      </w:r>
      <w:r w:rsidR="00B555D8">
        <w:rPr>
          <w:rFonts w:ascii="Times New Roman" w:hAnsi="Times New Roman"/>
          <w:sz w:val="24"/>
          <w:szCs w:val="24"/>
        </w:rPr>
        <w:t xml:space="preserve"> of September, 9-10pm</w:t>
      </w:r>
    </w:p>
    <w:p w14:paraId="0A73DA60" w14:textId="7F636E9D" w:rsidR="00183D09" w:rsidRDefault="00183D09" w:rsidP="00183D09">
      <w:pPr>
        <w:rPr>
          <w:rFonts w:ascii="Times New Roman" w:hAnsi="Times New Roman"/>
          <w:b/>
          <w:sz w:val="24"/>
          <w:szCs w:val="24"/>
        </w:rPr>
      </w:pPr>
    </w:p>
    <w:p w14:paraId="24977572" w14:textId="0266A17A" w:rsidR="00986E67" w:rsidRDefault="00986E67" w:rsidP="00183D0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DICAL INFORMATION</w:t>
      </w:r>
    </w:p>
    <w:p w14:paraId="364D68EA" w14:textId="0D845FD9" w:rsidR="00986E67" w:rsidRDefault="00986E67" w:rsidP="00986E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urrent injuries/health problems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98036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7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Y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28424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No</w:t>
      </w:r>
    </w:p>
    <w:p w14:paraId="415F06CB" w14:textId="027CA5DE" w:rsidR="00986E67" w:rsidRPr="00986E67" w:rsidRDefault="00986E67" w:rsidP="00986E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f yes, please outline: </w:t>
      </w:r>
      <w:sdt>
        <w:sdtPr>
          <w:rPr>
            <w:rFonts w:ascii="Times New Roman" w:hAnsi="Times New Roman"/>
            <w:sz w:val="24"/>
            <w:szCs w:val="24"/>
          </w:rPr>
          <w:id w:val="1573471240"/>
          <w:placeholder>
            <w:docPart w:val="DefaultPlaceholder_-1854013440"/>
          </w:placeholder>
          <w:showingPlcHdr/>
          <w:text/>
        </w:sdtPr>
        <w:sdtEndPr/>
        <w:sdtContent>
          <w:r w:rsidRPr="005F7BCA">
            <w:rPr>
              <w:rStyle w:val="PlaceholderText"/>
            </w:rPr>
            <w:t>Click or tap here to enter text.</w:t>
          </w:r>
        </w:sdtContent>
      </w:sdt>
    </w:p>
    <w:p w14:paraId="3D26C603" w14:textId="4A0D18EA" w:rsidR="00986E67" w:rsidRDefault="00986E67" w:rsidP="00986E67">
      <w:pPr>
        <w:tabs>
          <w:tab w:val="center" w:pos="451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llergies: </w:t>
      </w:r>
      <w:sdt>
        <w:sdtPr>
          <w:rPr>
            <w:rFonts w:ascii="Times New Roman" w:hAnsi="Times New Roman"/>
            <w:b/>
            <w:sz w:val="24"/>
            <w:szCs w:val="24"/>
          </w:rPr>
          <w:id w:val="1359536976"/>
          <w:placeholder>
            <w:docPart w:val="DefaultPlaceholder_-1854013440"/>
          </w:placeholder>
          <w:showingPlcHdr/>
          <w:text/>
        </w:sdtPr>
        <w:sdtEndPr/>
        <w:sdtContent>
          <w:r w:rsidRPr="005F7BCA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b/>
          <w:sz w:val="24"/>
          <w:szCs w:val="24"/>
        </w:rPr>
        <w:tab/>
      </w:r>
      <w:bookmarkStart w:id="0" w:name="_GoBack"/>
      <w:bookmarkEnd w:id="0"/>
    </w:p>
    <w:p w14:paraId="7381B4C0" w14:textId="77777777" w:rsidR="00986E67" w:rsidRDefault="00986E67" w:rsidP="00986E67">
      <w:pPr>
        <w:tabs>
          <w:tab w:val="center" w:pos="4513"/>
        </w:tabs>
        <w:rPr>
          <w:rFonts w:ascii="Times New Roman" w:hAnsi="Times New Roman"/>
          <w:b/>
          <w:sz w:val="24"/>
          <w:szCs w:val="24"/>
        </w:rPr>
      </w:pPr>
    </w:p>
    <w:p w14:paraId="1747E5EC" w14:textId="1FBB6DC9" w:rsidR="00183D09" w:rsidRDefault="00D65D11" w:rsidP="00183D0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NSENT </w:t>
      </w:r>
    </w:p>
    <w:p w14:paraId="53A45628" w14:textId="65749D2E" w:rsidR="00D23EB1" w:rsidRDefault="00D23EB1" w:rsidP="00183D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r improv show often uses props for painful/messy games. Are you willing to be involved in the following?</w:t>
      </w:r>
    </w:p>
    <w:p w14:paraId="45BED26A" w14:textId="0E77F5EB" w:rsidR="00D23EB1" w:rsidRDefault="00613785" w:rsidP="00D23EB1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68578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E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23EB1">
        <w:rPr>
          <w:rFonts w:ascii="Times New Roman" w:hAnsi="Times New Roman"/>
          <w:sz w:val="24"/>
          <w:szCs w:val="24"/>
        </w:rPr>
        <w:t xml:space="preserve"> Games involving eating/getting covered in </w:t>
      </w:r>
      <w:r w:rsidR="00986E67">
        <w:rPr>
          <w:rFonts w:ascii="Times New Roman" w:hAnsi="Times New Roman"/>
          <w:sz w:val="24"/>
          <w:szCs w:val="24"/>
        </w:rPr>
        <w:t>messy foods and substances.</w:t>
      </w:r>
    </w:p>
    <w:p w14:paraId="404DA5C5" w14:textId="78C07CE5" w:rsidR="00D23EB1" w:rsidRDefault="00613785" w:rsidP="00D23EB1">
      <w:pPr>
        <w:tabs>
          <w:tab w:val="left" w:pos="1560"/>
        </w:tabs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33549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E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23EB1">
        <w:rPr>
          <w:rFonts w:ascii="Times New Roman" w:hAnsi="Times New Roman"/>
          <w:sz w:val="24"/>
          <w:szCs w:val="24"/>
        </w:rPr>
        <w:t xml:space="preserve"> Performing in pools of liquid (water, slime, etc.) or having liquid poured onto you.</w:t>
      </w:r>
    </w:p>
    <w:p w14:paraId="0B8457B4" w14:textId="13B907A5" w:rsidR="00D23EB1" w:rsidRDefault="00613785" w:rsidP="00D23EB1">
      <w:pPr>
        <w:tabs>
          <w:tab w:val="left" w:pos="1935"/>
        </w:tabs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14592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E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23EB1">
        <w:rPr>
          <w:rFonts w:ascii="Times New Roman" w:hAnsi="Times New Roman"/>
          <w:sz w:val="24"/>
          <w:szCs w:val="24"/>
        </w:rPr>
        <w:t xml:space="preserve"> Physical punishments (being hit by inflatables, attaching pegs to your face, etc.)</w:t>
      </w:r>
    </w:p>
    <w:p w14:paraId="3C6710D8" w14:textId="76E319C9" w:rsidR="00D23EB1" w:rsidRDefault="00613785" w:rsidP="00986E67">
      <w:pPr>
        <w:tabs>
          <w:tab w:val="left" w:pos="3405"/>
        </w:tabs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97541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E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86E67">
        <w:rPr>
          <w:rFonts w:ascii="Times New Roman" w:hAnsi="Times New Roman"/>
          <w:sz w:val="24"/>
          <w:szCs w:val="24"/>
        </w:rPr>
        <w:t xml:space="preserve"> Performing barefoot on mousetraps</w:t>
      </w:r>
    </w:p>
    <w:p w14:paraId="76B1003F" w14:textId="52003198" w:rsidR="00986E67" w:rsidRPr="00986E67" w:rsidRDefault="00986E67" w:rsidP="00986E67">
      <w:pPr>
        <w:tabs>
          <w:tab w:val="left" w:pos="3405"/>
        </w:tabs>
        <w:rPr>
          <w:rFonts w:ascii="Times New Roman" w:hAnsi="Times New Roman"/>
          <w:i/>
          <w:color w:val="FF0000"/>
          <w:sz w:val="24"/>
          <w:szCs w:val="24"/>
        </w:rPr>
      </w:pPr>
      <w:r w:rsidRPr="00986E67">
        <w:rPr>
          <w:rFonts w:ascii="Times New Roman" w:hAnsi="Times New Roman"/>
          <w:i/>
          <w:color w:val="FF0000"/>
          <w:sz w:val="24"/>
          <w:szCs w:val="24"/>
        </w:rPr>
        <w:t>Please note all these are optional and will allow us to mould your setlist to your level of comfort.</w:t>
      </w:r>
    </w:p>
    <w:p w14:paraId="3118B6A6" w14:textId="170F03E6" w:rsidR="00183D09" w:rsidRDefault="00183D09" w:rsidP="00183D0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IO INFORMATION</w:t>
      </w:r>
    </w:p>
    <w:p w14:paraId="36153CA3" w14:textId="03D92338" w:rsidR="00183D09" w:rsidRPr="00183D09" w:rsidRDefault="00183D09" w:rsidP="00183D0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urrent Improv Shows/Troupes: </w:t>
      </w:r>
      <w:sdt>
        <w:sdtPr>
          <w:rPr>
            <w:rFonts w:ascii="Times New Roman" w:hAnsi="Times New Roman"/>
            <w:b/>
            <w:sz w:val="24"/>
            <w:szCs w:val="24"/>
          </w:rPr>
          <w:id w:val="1897088814"/>
          <w:placeholder>
            <w:docPart w:val="66EBC1C1AE0C4FD2A01710BBB8E2DA23"/>
          </w:placeholder>
          <w:showingPlcHdr/>
          <w:text/>
        </w:sdtPr>
        <w:sdtEndPr/>
        <w:sdtContent>
          <w:r w:rsidRPr="005F7BCA">
            <w:rPr>
              <w:rStyle w:val="PlaceholderText"/>
            </w:rPr>
            <w:t>Click or tap here to enter text.</w:t>
          </w:r>
        </w:sdtContent>
      </w:sdt>
    </w:p>
    <w:p w14:paraId="4CE3AC3D" w14:textId="7F313B85" w:rsidR="00183D09" w:rsidRDefault="00183D09" w:rsidP="00735D9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prov Achievements/Awards:</w:t>
      </w:r>
    </w:p>
    <w:sdt>
      <w:sdtPr>
        <w:rPr>
          <w:rFonts w:ascii="Times New Roman" w:hAnsi="Times New Roman"/>
          <w:b/>
          <w:sz w:val="24"/>
          <w:szCs w:val="24"/>
        </w:rPr>
        <w:id w:val="-859111318"/>
        <w:placeholder>
          <w:docPart w:val="09711CAF0C5149DC8CEAF43F3FBE9025"/>
        </w:placeholder>
        <w:showingPlcHdr/>
        <w:text/>
      </w:sdtPr>
      <w:sdtEndPr/>
      <w:sdtContent>
        <w:p w14:paraId="1EC565FD" w14:textId="154ABD90" w:rsidR="00183D09" w:rsidRPr="00183D09" w:rsidRDefault="00183D09" w:rsidP="00735D9E">
          <w:pPr>
            <w:rPr>
              <w:rFonts w:ascii="Times New Roman" w:hAnsi="Times New Roman"/>
              <w:b/>
              <w:sz w:val="24"/>
              <w:szCs w:val="24"/>
            </w:rPr>
          </w:pPr>
          <w:r w:rsidRPr="005F7BCA">
            <w:rPr>
              <w:rStyle w:val="PlaceholderText"/>
            </w:rPr>
            <w:t>Click or tap here to enter text.</w:t>
          </w:r>
        </w:p>
      </w:sdtContent>
    </w:sdt>
    <w:p w14:paraId="1D4774FB" w14:textId="28D77733" w:rsidR="00B555D8" w:rsidRDefault="0021643F" w:rsidP="00735D9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Humorous Stat/Fact (real or fictional) About Yourself:</w:t>
      </w:r>
    </w:p>
    <w:sdt>
      <w:sdtPr>
        <w:rPr>
          <w:rFonts w:ascii="Times New Roman" w:hAnsi="Times New Roman"/>
          <w:b/>
          <w:sz w:val="24"/>
          <w:szCs w:val="24"/>
        </w:rPr>
        <w:id w:val="1823772557"/>
        <w:placeholder>
          <w:docPart w:val="DefaultPlaceholder_-1854013440"/>
        </w:placeholder>
        <w:showingPlcHdr/>
        <w:text/>
      </w:sdtPr>
      <w:sdtEndPr/>
      <w:sdtContent>
        <w:p w14:paraId="53DE66CA" w14:textId="1E9B7BB6" w:rsidR="0021643F" w:rsidRDefault="0021643F" w:rsidP="00735D9E">
          <w:pPr>
            <w:rPr>
              <w:rFonts w:ascii="Times New Roman" w:hAnsi="Times New Roman"/>
              <w:b/>
              <w:sz w:val="24"/>
              <w:szCs w:val="24"/>
            </w:rPr>
          </w:pPr>
          <w:r w:rsidRPr="005F7BCA">
            <w:rPr>
              <w:rStyle w:val="PlaceholderText"/>
            </w:rPr>
            <w:t>Click or tap here to enter text.</w:t>
          </w:r>
        </w:p>
      </w:sdtContent>
    </w:sdt>
    <w:p w14:paraId="6B51943B" w14:textId="77777777" w:rsidR="0021643F" w:rsidRDefault="0021643F" w:rsidP="00735D9E">
      <w:pPr>
        <w:rPr>
          <w:rFonts w:ascii="Times New Roman" w:hAnsi="Times New Roman"/>
          <w:b/>
          <w:i/>
          <w:sz w:val="24"/>
          <w:szCs w:val="24"/>
        </w:rPr>
      </w:pPr>
    </w:p>
    <w:p w14:paraId="08E082DF" w14:textId="5E9A94F6" w:rsidR="0021643F" w:rsidRDefault="0021643F" w:rsidP="00735D9E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lease also send a headshot with this form for use in advertising.</w:t>
      </w:r>
    </w:p>
    <w:p w14:paraId="35795882" w14:textId="33B086BB" w:rsidR="0021643F" w:rsidRDefault="0021643F" w:rsidP="00735D9E">
      <w:pPr>
        <w:rPr>
          <w:rFonts w:ascii="Times New Roman" w:hAnsi="Times New Roman"/>
          <w:b/>
          <w:i/>
          <w:sz w:val="24"/>
          <w:szCs w:val="24"/>
        </w:rPr>
      </w:pPr>
    </w:p>
    <w:p w14:paraId="162D91F9" w14:textId="6D45AF5B" w:rsidR="0021643F" w:rsidRDefault="0021643F" w:rsidP="00735D9E">
      <w:pPr>
        <w:rPr>
          <w:rFonts w:ascii="Times New Roman" w:hAnsi="Times New Roman"/>
          <w:sz w:val="24"/>
          <w:szCs w:val="24"/>
        </w:rPr>
      </w:pPr>
    </w:p>
    <w:p w14:paraId="25653537" w14:textId="62334592" w:rsidR="0021643F" w:rsidRDefault="0021643F" w:rsidP="00735D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B53FB7" wp14:editId="124EEEE8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25336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CCE90" id="Straight Connector 10" o:spid="_x0000_s1026" style="position:absolute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48.3pt,14.55pt" to="347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16E6D" wp14:editId="42EFFFD1">
                <wp:simplePos x="0" y="0"/>
                <wp:positionH relativeFrom="column">
                  <wp:posOffset>9525</wp:posOffset>
                </wp:positionH>
                <wp:positionV relativeFrom="paragraph">
                  <wp:posOffset>175260</wp:posOffset>
                </wp:positionV>
                <wp:extent cx="25336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685E7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3.8pt" to="200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2E81B3E2" w14:textId="1887F915" w:rsidR="0021643F" w:rsidRDefault="0021643F" w:rsidP="00735D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ignature</w:t>
      </w:r>
    </w:p>
    <w:p w14:paraId="0DF8D5FA" w14:textId="7F947C51" w:rsidR="0021643F" w:rsidRDefault="0021643F" w:rsidP="00735D9E">
      <w:pPr>
        <w:rPr>
          <w:rFonts w:ascii="Times New Roman" w:hAnsi="Times New Roman"/>
          <w:sz w:val="24"/>
          <w:szCs w:val="24"/>
        </w:rPr>
      </w:pPr>
    </w:p>
    <w:p w14:paraId="07F12B7E" w14:textId="6400DB03" w:rsidR="0021643F" w:rsidRDefault="0021643F" w:rsidP="00735D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3510A2" wp14:editId="0FDEEE4A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25336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00815" id="Straight Connector 11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3pt" to="199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C0B8001" w14:textId="56261D8A" w:rsidR="0021643F" w:rsidRPr="0021643F" w:rsidRDefault="0021643F" w:rsidP="00735D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</w:t>
      </w:r>
    </w:p>
    <w:p w14:paraId="796E7C17" w14:textId="77777777" w:rsidR="0021643F" w:rsidRPr="0021643F" w:rsidRDefault="0021643F" w:rsidP="00735D9E">
      <w:pPr>
        <w:rPr>
          <w:rFonts w:ascii="Times New Roman" w:hAnsi="Times New Roman"/>
          <w:b/>
          <w:i/>
          <w:sz w:val="24"/>
          <w:szCs w:val="24"/>
        </w:rPr>
      </w:pPr>
    </w:p>
    <w:sectPr w:rsidR="0021643F" w:rsidRPr="002164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D9E"/>
    <w:rsid w:val="00183D09"/>
    <w:rsid w:val="0021643F"/>
    <w:rsid w:val="00613785"/>
    <w:rsid w:val="00735D9E"/>
    <w:rsid w:val="00895E5B"/>
    <w:rsid w:val="00986E67"/>
    <w:rsid w:val="00B555D8"/>
    <w:rsid w:val="00B846FE"/>
    <w:rsid w:val="00D23EB1"/>
    <w:rsid w:val="00D6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B1AD8"/>
  <w15:chartTrackingRefBased/>
  <w15:docId w15:val="{DD933066-5DE6-4C1D-899B-414CB80E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5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05C0E-7F24-436F-8CA1-7725BBC2BE05}"/>
      </w:docPartPr>
      <w:docPartBody>
        <w:p w:rsidR="00366BC2" w:rsidRDefault="0023583D">
          <w:r w:rsidRPr="005F7B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120127430546779B6F33F785157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3D814-6731-4024-ABC7-21368C12E877}"/>
      </w:docPartPr>
      <w:docPartBody>
        <w:p w:rsidR="00366BC2" w:rsidRDefault="0023583D" w:rsidP="0023583D">
          <w:pPr>
            <w:pStyle w:val="49120127430546779B6F33F785157B9F4"/>
          </w:pPr>
          <w:r w:rsidRPr="005F7B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1B8A779D804EF583088C22150B0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6C3DB-0A4B-4F9B-8FD3-4C3C3E0F1D0B}"/>
      </w:docPartPr>
      <w:docPartBody>
        <w:p w:rsidR="00366BC2" w:rsidRDefault="0023583D" w:rsidP="0023583D">
          <w:pPr>
            <w:pStyle w:val="481B8A779D804EF583088C22150B01B53"/>
          </w:pPr>
          <w:r w:rsidRPr="005F7B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6058FDB81B4AC582D5399ABB121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6191F-5E58-4D42-A1D3-3E2254C155FC}"/>
      </w:docPartPr>
      <w:docPartBody>
        <w:p w:rsidR="00366BC2" w:rsidRDefault="0023583D" w:rsidP="0023583D">
          <w:pPr>
            <w:pStyle w:val="516058FDB81B4AC582D5399ABB12158A3"/>
          </w:pPr>
          <w:r w:rsidRPr="005F7B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939F8C1AD498986270674B8870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62062-FCEB-4F65-B5F3-65FB45897E77}"/>
      </w:docPartPr>
      <w:docPartBody>
        <w:p w:rsidR="00366BC2" w:rsidRDefault="0023583D" w:rsidP="0023583D">
          <w:pPr>
            <w:pStyle w:val="942939F8C1AD498986270674B8870B1B3"/>
          </w:pPr>
          <w:r w:rsidRPr="005F7B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EBC1C1AE0C4FD2A01710BBB8E2D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50602-7CBA-40A0-BAB6-1BBEFBD557C0}"/>
      </w:docPartPr>
      <w:docPartBody>
        <w:p w:rsidR="00366BC2" w:rsidRDefault="0023583D" w:rsidP="0023583D">
          <w:pPr>
            <w:pStyle w:val="66EBC1C1AE0C4FD2A01710BBB8E2DA233"/>
          </w:pPr>
          <w:r w:rsidRPr="005F7B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711CAF0C5149DC8CEAF43F3FBE9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DE9C0-F312-4A2B-A953-407AA9A7B053}"/>
      </w:docPartPr>
      <w:docPartBody>
        <w:p w:rsidR="00366BC2" w:rsidRDefault="0023583D" w:rsidP="0023583D">
          <w:pPr>
            <w:pStyle w:val="09711CAF0C5149DC8CEAF43F3FBE90253"/>
          </w:pPr>
          <w:r w:rsidRPr="005F7BC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83D"/>
    <w:rsid w:val="00113FE1"/>
    <w:rsid w:val="0023583D"/>
    <w:rsid w:val="00366BC2"/>
    <w:rsid w:val="008B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83D"/>
    <w:rPr>
      <w:color w:val="808080"/>
    </w:rPr>
  </w:style>
  <w:style w:type="paragraph" w:customStyle="1" w:styleId="49120127430546779B6F33F785157B9F">
    <w:name w:val="49120127430546779B6F33F785157B9F"/>
    <w:rsid w:val="0023583D"/>
    <w:rPr>
      <w:rFonts w:eastAsiaTheme="minorHAnsi"/>
      <w:lang w:eastAsia="en-US"/>
    </w:rPr>
  </w:style>
  <w:style w:type="paragraph" w:customStyle="1" w:styleId="49120127430546779B6F33F785157B9F1">
    <w:name w:val="49120127430546779B6F33F785157B9F1"/>
    <w:rsid w:val="0023583D"/>
    <w:rPr>
      <w:rFonts w:eastAsiaTheme="minorHAnsi"/>
      <w:lang w:eastAsia="en-US"/>
    </w:rPr>
  </w:style>
  <w:style w:type="paragraph" w:customStyle="1" w:styleId="481B8A779D804EF583088C22150B01B5">
    <w:name w:val="481B8A779D804EF583088C22150B01B5"/>
    <w:rsid w:val="0023583D"/>
    <w:rPr>
      <w:rFonts w:eastAsiaTheme="minorHAnsi"/>
      <w:lang w:eastAsia="en-US"/>
    </w:rPr>
  </w:style>
  <w:style w:type="paragraph" w:customStyle="1" w:styleId="516058FDB81B4AC582D5399ABB12158A">
    <w:name w:val="516058FDB81B4AC582D5399ABB12158A"/>
    <w:rsid w:val="0023583D"/>
    <w:rPr>
      <w:rFonts w:eastAsiaTheme="minorHAnsi"/>
      <w:lang w:eastAsia="en-US"/>
    </w:rPr>
  </w:style>
  <w:style w:type="paragraph" w:customStyle="1" w:styleId="942939F8C1AD498986270674B8870B1B">
    <w:name w:val="942939F8C1AD498986270674B8870B1B"/>
    <w:rsid w:val="0023583D"/>
    <w:rPr>
      <w:rFonts w:eastAsiaTheme="minorHAnsi"/>
      <w:lang w:eastAsia="en-US"/>
    </w:rPr>
  </w:style>
  <w:style w:type="paragraph" w:customStyle="1" w:styleId="DB54BB58E41D46639CF5E2377768BCCE">
    <w:name w:val="DB54BB58E41D46639CF5E2377768BCCE"/>
    <w:rsid w:val="0023583D"/>
    <w:rPr>
      <w:rFonts w:eastAsiaTheme="minorHAnsi"/>
      <w:lang w:eastAsia="en-US"/>
    </w:rPr>
  </w:style>
  <w:style w:type="paragraph" w:customStyle="1" w:styleId="66EBC1C1AE0C4FD2A01710BBB8E2DA23">
    <w:name w:val="66EBC1C1AE0C4FD2A01710BBB8E2DA23"/>
    <w:rsid w:val="0023583D"/>
    <w:rPr>
      <w:rFonts w:eastAsiaTheme="minorHAnsi"/>
      <w:lang w:eastAsia="en-US"/>
    </w:rPr>
  </w:style>
  <w:style w:type="paragraph" w:customStyle="1" w:styleId="09711CAF0C5149DC8CEAF43F3FBE9025">
    <w:name w:val="09711CAF0C5149DC8CEAF43F3FBE9025"/>
    <w:rsid w:val="0023583D"/>
    <w:rPr>
      <w:rFonts w:eastAsiaTheme="minorHAnsi"/>
      <w:lang w:eastAsia="en-US"/>
    </w:rPr>
  </w:style>
  <w:style w:type="paragraph" w:customStyle="1" w:styleId="49120127430546779B6F33F785157B9F2">
    <w:name w:val="49120127430546779B6F33F785157B9F2"/>
    <w:rsid w:val="0023583D"/>
    <w:rPr>
      <w:rFonts w:eastAsiaTheme="minorHAnsi"/>
      <w:lang w:eastAsia="en-US"/>
    </w:rPr>
  </w:style>
  <w:style w:type="paragraph" w:customStyle="1" w:styleId="481B8A779D804EF583088C22150B01B51">
    <w:name w:val="481B8A779D804EF583088C22150B01B51"/>
    <w:rsid w:val="0023583D"/>
    <w:rPr>
      <w:rFonts w:eastAsiaTheme="minorHAnsi"/>
      <w:lang w:eastAsia="en-US"/>
    </w:rPr>
  </w:style>
  <w:style w:type="paragraph" w:customStyle="1" w:styleId="516058FDB81B4AC582D5399ABB12158A1">
    <w:name w:val="516058FDB81B4AC582D5399ABB12158A1"/>
    <w:rsid w:val="0023583D"/>
    <w:rPr>
      <w:rFonts w:eastAsiaTheme="minorHAnsi"/>
      <w:lang w:eastAsia="en-US"/>
    </w:rPr>
  </w:style>
  <w:style w:type="paragraph" w:customStyle="1" w:styleId="942939F8C1AD498986270674B8870B1B1">
    <w:name w:val="942939F8C1AD498986270674B8870B1B1"/>
    <w:rsid w:val="0023583D"/>
    <w:rPr>
      <w:rFonts w:eastAsiaTheme="minorHAnsi"/>
      <w:lang w:eastAsia="en-US"/>
    </w:rPr>
  </w:style>
  <w:style w:type="paragraph" w:customStyle="1" w:styleId="DB54BB58E41D46639CF5E2377768BCCE1">
    <w:name w:val="DB54BB58E41D46639CF5E2377768BCCE1"/>
    <w:rsid w:val="0023583D"/>
    <w:rPr>
      <w:rFonts w:eastAsiaTheme="minorHAnsi"/>
      <w:lang w:eastAsia="en-US"/>
    </w:rPr>
  </w:style>
  <w:style w:type="paragraph" w:customStyle="1" w:styleId="66EBC1C1AE0C4FD2A01710BBB8E2DA231">
    <w:name w:val="66EBC1C1AE0C4FD2A01710BBB8E2DA231"/>
    <w:rsid w:val="0023583D"/>
    <w:rPr>
      <w:rFonts w:eastAsiaTheme="minorHAnsi"/>
      <w:lang w:eastAsia="en-US"/>
    </w:rPr>
  </w:style>
  <w:style w:type="paragraph" w:customStyle="1" w:styleId="09711CAF0C5149DC8CEAF43F3FBE90251">
    <w:name w:val="09711CAF0C5149DC8CEAF43F3FBE90251"/>
    <w:rsid w:val="0023583D"/>
    <w:rPr>
      <w:rFonts w:eastAsiaTheme="minorHAnsi"/>
      <w:lang w:eastAsia="en-US"/>
    </w:rPr>
  </w:style>
  <w:style w:type="paragraph" w:customStyle="1" w:styleId="49120127430546779B6F33F785157B9F3">
    <w:name w:val="49120127430546779B6F33F785157B9F3"/>
    <w:rsid w:val="0023583D"/>
    <w:rPr>
      <w:rFonts w:eastAsiaTheme="minorHAnsi"/>
      <w:lang w:eastAsia="en-US"/>
    </w:rPr>
  </w:style>
  <w:style w:type="paragraph" w:customStyle="1" w:styleId="481B8A779D804EF583088C22150B01B52">
    <w:name w:val="481B8A779D804EF583088C22150B01B52"/>
    <w:rsid w:val="0023583D"/>
    <w:rPr>
      <w:rFonts w:eastAsiaTheme="minorHAnsi"/>
      <w:lang w:eastAsia="en-US"/>
    </w:rPr>
  </w:style>
  <w:style w:type="paragraph" w:customStyle="1" w:styleId="516058FDB81B4AC582D5399ABB12158A2">
    <w:name w:val="516058FDB81B4AC582D5399ABB12158A2"/>
    <w:rsid w:val="0023583D"/>
    <w:rPr>
      <w:rFonts w:eastAsiaTheme="minorHAnsi"/>
      <w:lang w:eastAsia="en-US"/>
    </w:rPr>
  </w:style>
  <w:style w:type="paragraph" w:customStyle="1" w:styleId="942939F8C1AD498986270674B8870B1B2">
    <w:name w:val="942939F8C1AD498986270674B8870B1B2"/>
    <w:rsid w:val="0023583D"/>
    <w:rPr>
      <w:rFonts w:eastAsiaTheme="minorHAnsi"/>
      <w:lang w:eastAsia="en-US"/>
    </w:rPr>
  </w:style>
  <w:style w:type="paragraph" w:customStyle="1" w:styleId="DB54BB58E41D46639CF5E2377768BCCE2">
    <w:name w:val="DB54BB58E41D46639CF5E2377768BCCE2"/>
    <w:rsid w:val="0023583D"/>
    <w:rPr>
      <w:rFonts w:eastAsiaTheme="minorHAnsi"/>
      <w:lang w:eastAsia="en-US"/>
    </w:rPr>
  </w:style>
  <w:style w:type="paragraph" w:customStyle="1" w:styleId="66EBC1C1AE0C4FD2A01710BBB8E2DA232">
    <w:name w:val="66EBC1C1AE0C4FD2A01710BBB8E2DA232"/>
    <w:rsid w:val="0023583D"/>
    <w:rPr>
      <w:rFonts w:eastAsiaTheme="minorHAnsi"/>
      <w:lang w:eastAsia="en-US"/>
    </w:rPr>
  </w:style>
  <w:style w:type="paragraph" w:customStyle="1" w:styleId="09711CAF0C5149DC8CEAF43F3FBE90252">
    <w:name w:val="09711CAF0C5149DC8CEAF43F3FBE90252"/>
    <w:rsid w:val="0023583D"/>
    <w:rPr>
      <w:rFonts w:eastAsiaTheme="minorHAnsi"/>
      <w:lang w:eastAsia="en-US"/>
    </w:rPr>
  </w:style>
  <w:style w:type="paragraph" w:customStyle="1" w:styleId="49120127430546779B6F33F785157B9F4">
    <w:name w:val="49120127430546779B6F33F785157B9F4"/>
    <w:rsid w:val="0023583D"/>
    <w:rPr>
      <w:rFonts w:eastAsiaTheme="minorHAnsi"/>
      <w:lang w:eastAsia="en-US"/>
    </w:rPr>
  </w:style>
  <w:style w:type="paragraph" w:customStyle="1" w:styleId="481B8A779D804EF583088C22150B01B53">
    <w:name w:val="481B8A779D804EF583088C22150B01B53"/>
    <w:rsid w:val="0023583D"/>
    <w:rPr>
      <w:rFonts w:eastAsiaTheme="minorHAnsi"/>
      <w:lang w:eastAsia="en-US"/>
    </w:rPr>
  </w:style>
  <w:style w:type="paragraph" w:customStyle="1" w:styleId="516058FDB81B4AC582D5399ABB12158A3">
    <w:name w:val="516058FDB81B4AC582D5399ABB12158A3"/>
    <w:rsid w:val="0023583D"/>
    <w:rPr>
      <w:rFonts w:eastAsiaTheme="minorHAnsi"/>
      <w:lang w:eastAsia="en-US"/>
    </w:rPr>
  </w:style>
  <w:style w:type="paragraph" w:customStyle="1" w:styleId="942939F8C1AD498986270674B8870B1B3">
    <w:name w:val="942939F8C1AD498986270674B8870B1B3"/>
    <w:rsid w:val="0023583D"/>
    <w:rPr>
      <w:rFonts w:eastAsiaTheme="minorHAnsi"/>
      <w:lang w:eastAsia="en-US"/>
    </w:rPr>
  </w:style>
  <w:style w:type="paragraph" w:customStyle="1" w:styleId="DB54BB58E41D46639CF5E2377768BCCE3">
    <w:name w:val="DB54BB58E41D46639CF5E2377768BCCE3"/>
    <w:rsid w:val="0023583D"/>
    <w:rPr>
      <w:rFonts w:eastAsiaTheme="minorHAnsi"/>
      <w:lang w:eastAsia="en-US"/>
    </w:rPr>
  </w:style>
  <w:style w:type="paragraph" w:customStyle="1" w:styleId="66EBC1C1AE0C4FD2A01710BBB8E2DA233">
    <w:name w:val="66EBC1C1AE0C4FD2A01710BBB8E2DA233"/>
    <w:rsid w:val="0023583D"/>
    <w:rPr>
      <w:rFonts w:eastAsiaTheme="minorHAnsi"/>
      <w:lang w:eastAsia="en-US"/>
    </w:rPr>
  </w:style>
  <w:style w:type="paragraph" w:customStyle="1" w:styleId="09711CAF0C5149DC8CEAF43F3FBE90253">
    <w:name w:val="09711CAF0C5149DC8CEAF43F3FBE90253"/>
    <w:rsid w:val="0023583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42747E3-0B4D-4300-AA01-9F2A71DEC2D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87A1-A7D8-4A23-B6EC-26A244CF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od Riesinger</dc:creator>
  <cp:keywords/>
  <dc:description/>
  <cp:lastModifiedBy>Jarrod Riesinger</cp:lastModifiedBy>
  <cp:revision>4</cp:revision>
  <cp:lastPrinted>2018-07-26T01:34:00Z</cp:lastPrinted>
  <dcterms:created xsi:type="dcterms:W3CDTF">2018-07-23T04:59:00Z</dcterms:created>
  <dcterms:modified xsi:type="dcterms:W3CDTF">2018-07-26T01:38:00Z</dcterms:modified>
</cp:coreProperties>
</file>